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AC0A2" w14:textId="77777777" w:rsidR="00800E28" w:rsidRPr="00800E28" w:rsidRDefault="00800E28" w:rsidP="00800E28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i/>
          <w:sz w:val="18"/>
        </w:rPr>
      </w:pPr>
      <w:bookmarkStart w:id="1" w:name="_GoBack"/>
      <w:bookmarkEnd w:id="1"/>
      <w:r w:rsidRPr="00800E28">
        <w:rPr>
          <w:rFonts w:ascii="Times New Roman" w:eastAsia="Times New Roman" w:hAnsi="Times New Roman" w:cs="Times New Roman"/>
          <w:i/>
          <w:sz w:val="18"/>
        </w:rPr>
        <w:t xml:space="preserve">Projekt „Siła Przedsiębiorczości” współfinansowany ze środków Europejskiego Funduszu Społecznego realizowany przez ASP PROJECT CONSULTING Anna Pawlos w partnerstwie z FDS Michał Krempa na podstawie Umowy o dofinansowanie projektu nr RPPK.07.03.00-18-0089/19-00 zawartej z Województwem Podkarpackim - Wojewódzkim Urzędem Pracy </w:t>
      </w:r>
      <w:r w:rsidRPr="00800E28">
        <w:rPr>
          <w:rFonts w:ascii="Times New Roman" w:eastAsia="Times New Roman" w:hAnsi="Times New Roman" w:cs="Times New Roman"/>
          <w:i/>
          <w:sz w:val="18"/>
        </w:rPr>
        <w:br/>
        <w:t>w Rzeszowie, pełniącym rolę Instytucji Pośredniczącej w ramach Regionalnego Programu Operacyjnego Województwa Podkarpackiego na lata 2014-2020, Oś Priorytetowa VII Regionalny Rynek Pracy, Działanie 7.3 Wsparcie rozwoju przedsiębiorczości.</w:t>
      </w:r>
    </w:p>
    <w:p w14:paraId="770A28D2" w14:textId="77777777" w:rsidR="009E1177" w:rsidRDefault="009E1177" w:rsidP="00686156">
      <w:pPr>
        <w:rPr>
          <w:rFonts w:eastAsia="MS Mincho"/>
          <w:b/>
          <w:lang w:eastAsia="ja-JP"/>
        </w:rPr>
      </w:pPr>
    </w:p>
    <w:p w14:paraId="5BCD00A4" w14:textId="77777777" w:rsidR="009E1177" w:rsidRDefault="009E1177" w:rsidP="009E1177">
      <w:pPr>
        <w:jc w:val="center"/>
        <w:rPr>
          <w:rFonts w:eastAsia="MS Mincho"/>
          <w:b/>
          <w:lang w:eastAsia="ja-JP"/>
        </w:rPr>
      </w:pPr>
    </w:p>
    <w:p w14:paraId="629E7343" w14:textId="77777777" w:rsidR="009E1177" w:rsidRPr="009E1177" w:rsidRDefault="009E1177" w:rsidP="009E1177">
      <w:pPr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9E117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OŚWIADCZENIE</w:t>
      </w:r>
    </w:p>
    <w:p w14:paraId="73B8A974" w14:textId="77777777" w:rsidR="009E1177" w:rsidRPr="009E1177" w:rsidRDefault="009E1177" w:rsidP="0044575D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E49B85C" w14:textId="1E0F7CB0" w:rsidR="00686156" w:rsidRPr="0008367D" w:rsidRDefault="009E1177" w:rsidP="0044575D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08367D">
        <w:rPr>
          <w:rFonts w:ascii="Times New Roman" w:eastAsia="MS Mincho" w:hAnsi="Times New Roman"/>
          <w:lang w:eastAsia="ja-JP"/>
        </w:rPr>
        <w:t>Ja, niżej podpisan</w:t>
      </w:r>
      <w:r w:rsidR="0044575D" w:rsidRPr="0008367D">
        <w:rPr>
          <w:rFonts w:ascii="Times New Roman" w:eastAsia="MS Mincho" w:hAnsi="Times New Roman"/>
          <w:lang w:eastAsia="ja-JP"/>
        </w:rPr>
        <w:t>y/</w:t>
      </w:r>
      <w:r w:rsidRPr="0008367D">
        <w:rPr>
          <w:rFonts w:ascii="Times New Roman" w:eastAsia="MS Mincho" w:hAnsi="Times New Roman"/>
          <w:lang w:eastAsia="ja-JP"/>
        </w:rPr>
        <w:t>a ………</w:t>
      </w:r>
      <w:r w:rsidR="00686156" w:rsidRPr="0008367D">
        <w:rPr>
          <w:rFonts w:ascii="Times New Roman" w:eastAsia="MS Mincho" w:hAnsi="Times New Roman"/>
          <w:lang w:eastAsia="ja-JP"/>
        </w:rPr>
        <w:t>…………………………………………….. oświadczam,</w:t>
      </w:r>
      <w:r w:rsidR="00686156" w:rsidRPr="0008367D">
        <w:rPr>
          <w:rFonts w:ascii="Times New Roman" w:hAnsi="Times New Roman"/>
        </w:rPr>
        <w:t xml:space="preserve"> iż zapoznał</w:t>
      </w:r>
      <w:r w:rsidR="0044575D" w:rsidRPr="0008367D">
        <w:rPr>
          <w:rFonts w:ascii="Times New Roman" w:hAnsi="Times New Roman"/>
        </w:rPr>
        <w:t>em/</w:t>
      </w:r>
      <w:proofErr w:type="spellStart"/>
      <w:r w:rsidR="00686156" w:rsidRPr="0008367D">
        <w:rPr>
          <w:rFonts w:ascii="Times New Roman" w:hAnsi="Times New Roman"/>
        </w:rPr>
        <w:t>am</w:t>
      </w:r>
      <w:proofErr w:type="spellEnd"/>
      <w:r w:rsidR="00686156" w:rsidRPr="0008367D">
        <w:rPr>
          <w:rFonts w:ascii="Times New Roman" w:hAnsi="Times New Roman"/>
        </w:rPr>
        <w:t xml:space="preserve"> się i akceptuje warunki </w:t>
      </w:r>
      <w:r w:rsidR="00686156" w:rsidRPr="0008367D">
        <w:rPr>
          <w:rFonts w:ascii="Times New Roman" w:hAnsi="Times New Roman"/>
          <w:i/>
        </w:rPr>
        <w:t xml:space="preserve">REGULAMIN ZWROTU KOSZTÓW OPIEKI NAD </w:t>
      </w:r>
      <w:r w:rsidR="0044575D" w:rsidRPr="0008367D">
        <w:rPr>
          <w:rFonts w:ascii="Times New Roman" w:hAnsi="Times New Roman"/>
          <w:i/>
        </w:rPr>
        <w:t xml:space="preserve">DZIECKIEM DO LAT 7 LUB </w:t>
      </w:r>
      <w:r w:rsidR="00686156" w:rsidRPr="0008367D">
        <w:rPr>
          <w:rFonts w:ascii="Times New Roman" w:hAnsi="Times New Roman"/>
          <w:i/>
        </w:rPr>
        <w:t>OSOBĄ ZALEŻNĄ ORAZ ZWROTU KOSZTÓW DOJAZDU</w:t>
      </w:r>
      <w:r w:rsidR="00686156" w:rsidRPr="0008367D">
        <w:rPr>
          <w:rFonts w:ascii="Times New Roman" w:hAnsi="Times New Roman"/>
        </w:rPr>
        <w:t xml:space="preserve"> </w:t>
      </w:r>
      <w:r w:rsidR="0044575D" w:rsidRPr="0008367D">
        <w:rPr>
          <w:rFonts w:ascii="Times New Roman" w:hAnsi="Times New Roman"/>
        </w:rPr>
        <w:br/>
      </w:r>
      <w:r w:rsidR="00686156" w:rsidRPr="0008367D">
        <w:rPr>
          <w:rFonts w:ascii="Times New Roman" w:hAnsi="Times New Roman"/>
        </w:rPr>
        <w:t xml:space="preserve">i biorę pełną odpowiedzialność za wybór opiekuna/instytucji* który/która będzie sprawował/sprawowała opiekę nad </w:t>
      </w:r>
      <w:r w:rsidR="0044575D" w:rsidRPr="0008367D">
        <w:rPr>
          <w:rFonts w:ascii="Times New Roman" w:hAnsi="Times New Roman"/>
        </w:rPr>
        <w:t>dzieckiem/</w:t>
      </w:r>
      <w:r w:rsidR="00686156" w:rsidRPr="0008367D">
        <w:rPr>
          <w:rFonts w:ascii="Times New Roman" w:hAnsi="Times New Roman"/>
        </w:rPr>
        <w:t xml:space="preserve">osobą zależną w okresie mojego uczestnictwa </w:t>
      </w:r>
      <w:r w:rsidR="00800E28">
        <w:rPr>
          <w:rFonts w:ascii="Times New Roman" w:hAnsi="Times New Roman"/>
        </w:rPr>
        <w:br/>
      </w:r>
      <w:r w:rsidR="00686156" w:rsidRPr="0008367D">
        <w:rPr>
          <w:rFonts w:ascii="Times New Roman" w:hAnsi="Times New Roman"/>
        </w:rPr>
        <w:t>w szkoleni</w:t>
      </w:r>
      <w:r w:rsidR="00046240" w:rsidRPr="0008367D">
        <w:rPr>
          <w:rFonts w:ascii="Times New Roman" w:hAnsi="Times New Roman"/>
        </w:rPr>
        <w:t>u</w:t>
      </w:r>
      <w:r w:rsidR="00686156" w:rsidRPr="0008367D">
        <w:rPr>
          <w:rFonts w:ascii="Times New Roman" w:hAnsi="Times New Roman"/>
        </w:rPr>
        <w:t xml:space="preserve"> w ramach projektu</w:t>
      </w:r>
      <w:r w:rsidR="00800E28">
        <w:rPr>
          <w:rFonts w:ascii="Times New Roman" w:hAnsi="Times New Roman"/>
        </w:rPr>
        <w:t xml:space="preserve">  </w:t>
      </w:r>
      <w:r w:rsidR="00686156" w:rsidRPr="0008367D">
        <w:rPr>
          <w:rFonts w:ascii="Times New Roman" w:eastAsia="MS Mincho" w:hAnsi="Times New Roman"/>
          <w:lang w:eastAsia="ja-JP"/>
        </w:rPr>
        <w:t>„</w:t>
      </w:r>
      <w:r w:rsidR="00800E28">
        <w:rPr>
          <w:rFonts w:ascii="Times New Roman" w:hAnsi="Times New Roman"/>
          <w:i/>
        </w:rPr>
        <w:t>Siła Przedsiębiorczości</w:t>
      </w:r>
      <w:r w:rsidR="00746DD1" w:rsidRPr="0008367D">
        <w:rPr>
          <w:rFonts w:ascii="Times New Roman" w:eastAsia="MS Mincho" w:hAnsi="Times New Roman"/>
          <w:lang w:eastAsia="ja-JP"/>
        </w:rPr>
        <w:t>”</w:t>
      </w:r>
      <w:r w:rsidR="00686156" w:rsidRPr="0008367D">
        <w:rPr>
          <w:rFonts w:ascii="Times New Roman" w:eastAsia="MS Mincho" w:hAnsi="Times New Roman"/>
          <w:lang w:eastAsia="ja-JP"/>
        </w:rPr>
        <w:t xml:space="preserve"> </w:t>
      </w:r>
      <w:r w:rsidR="00686156" w:rsidRPr="0008367D">
        <w:rPr>
          <w:rFonts w:ascii="Times New Roman" w:hAnsi="Times New Roman"/>
        </w:rPr>
        <w:t xml:space="preserve">współfinansowanego ze środków Unii Europejskiej w ramach Europejskiego Funduszu Społecznego w terminach </w:t>
      </w:r>
      <w:r w:rsidR="00686156" w:rsidRPr="0008367D">
        <w:rPr>
          <w:rFonts w:ascii="Times New Roman" w:hAnsi="Times New Roman"/>
          <w:i/>
          <w:iCs/>
        </w:rPr>
        <w:t>……………………………………………………</w:t>
      </w:r>
      <w:r w:rsidR="00800E28">
        <w:rPr>
          <w:rFonts w:ascii="Times New Roman" w:hAnsi="Times New Roman"/>
          <w:i/>
          <w:iCs/>
        </w:rPr>
        <w:t>…..</w:t>
      </w:r>
      <w:r w:rsidR="00686156" w:rsidRPr="0008367D">
        <w:rPr>
          <w:rFonts w:ascii="Times New Roman" w:hAnsi="Times New Roman"/>
          <w:i/>
          <w:iCs/>
        </w:rPr>
        <w:t>………</w:t>
      </w:r>
      <w:r w:rsidR="00800E28">
        <w:rPr>
          <w:rFonts w:ascii="Times New Roman" w:hAnsi="Times New Roman"/>
          <w:i/>
          <w:iCs/>
        </w:rPr>
        <w:t>……………………………………………………….</w:t>
      </w:r>
      <w:r w:rsidR="00686156" w:rsidRPr="0008367D">
        <w:rPr>
          <w:rFonts w:ascii="Times New Roman" w:hAnsi="Times New Roman"/>
          <w:i/>
          <w:iCs/>
        </w:rPr>
        <w:t>. (prosz</w:t>
      </w:r>
      <w:r w:rsidR="00686156" w:rsidRPr="0008367D">
        <w:rPr>
          <w:rFonts w:ascii="Times New Roman" w:hAnsi="Times New Roman"/>
        </w:rPr>
        <w:t xml:space="preserve">ę </w:t>
      </w:r>
      <w:r w:rsidR="00686156" w:rsidRPr="0008367D">
        <w:rPr>
          <w:rFonts w:ascii="Times New Roman" w:hAnsi="Times New Roman"/>
          <w:i/>
          <w:iCs/>
        </w:rPr>
        <w:t>poda</w:t>
      </w:r>
      <w:r w:rsidR="00686156" w:rsidRPr="0008367D">
        <w:rPr>
          <w:rFonts w:ascii="Times New Roman" w:hAnsi="Times New Roman"/>
        </w:rPr>
        <w:t xml:space="preserve">ć </w:t>
      </w:r>
      <w:r w:rsidR="00686156" w:rsidRPr="0008367D">
        <w:rPr>
          <w:rFonts w:ascii="Times New Roman" w:hAnsi="Times New Roman"/>
          <w:i/>
          <w:iCs/>
        </w:rPr>
        <w:t>terminy dni szkoleniowych, w których sprawowana b</w:t>
      </w:r>
      <w:r w:rsidR="00686156" w:rsidRPr="0008367D">
        <w:rPr>
          <w:rFonts w:ascii="Times New Roman" w:hAnsi="Times New Roman"/>
        </w:rPr>
        <w:t>ę</w:t>
      </w:r>
      <w:r w:rsidR="00686156" w:rsidRPr="0008367D">
        <w:rPr>
          <w:rFonts w:ascii="Times New Roman" w:hAnsi="Times New Roman"/>
          <w:i/>
          <w:iCs/>
        </w:rPr>
        <w:t xml:space="preserve">dzie opieka nad </w:t>
      </w:r>
      <w:r w:rsidR="0044575D" w:rsidRPr="0008367D">
        <w:rPr>
          <w:rFonts w:ascii="Times New Roman" w:hAnsi="Times New Roman"/>
          <w:i/>
          <w:iCs/>
        </w:rPr>
        <w:t xml:space="preserve">dzieckiem lub </w:t>
      </w:r>
      <w:r w:rsidR="00686156" w:rsidRPr="0008367D">
        <w:rPr>
          <w:rFonts w:ascii="Times New Roman" w:hAnsi="Times New Roman"/>
          <w:i/>
          <w:iCs/>
        </w:rPr>
        <w:t>osobą zależną).</w:t>
      </w:r>
    </w:p>
    <w:p w14:paraId="3D326695" w14:textId="77777777" w:rsidR="00686156" w:rsidRDefault="00686156" w:rsidP="00686156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16"/>
          <w:szCs w:val="16"/>
        </w:rPr>
      </w:pPr>
    </w:p>
    <w:p w14:paraId="51962EB4" w14:textId="77777777" w:rsidR="00686156" w:rsidRDefault="00686156" w:rsidP="00686156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16"/>
          <w:szCs w:val="16"/>
        </w:rPr>
      </w:pPr>
    </w:p>
    <w:p w14:paraId="098AA1A9" w14:textId="77777777" w:rsidR="00686156" w:rsidRPr="00686156" w:rsidRDefault="00686156" w:rsidP="006861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686156">
        <w:rPr>
          <w:rFonts w:ascii="Times New Roman" w:hAnsi="Times New Roman" w:cs="Times New Roman"/>
          <w:i/>
          <w:iCs/>
          <w:szCs w:val="20"/>
        </w:rPr>
        <w:t>……………….………………………………………………</w:t>
      </w:r>
    </w:p>
    <w:p w14:paraId="266883F2" w14:textId="77777777" w:rsidR="00686156" w:rsidRPr="00746DD1" w:rsidRDefault="00686156" w:rsidP="0068615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86156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746DD1">
        <w:rPr>
          <w:rFonts w:ascii="Times New Roman" w:hAnsi="Times New Roman" w:cs="Times New Roman"/>
          <w:i/>
          <w:iCs/>
          <w:sz w:val="20"/>
          <w:szCs w:val="20"/>
        </w:rPr>
        <w:t>imi</w:t>
      </w:r>
      <w:r w:rsidRPr="00746DD1">
        <w:rPr>
          <w:rFonts w:ascii="Times New Roman" w:hAnsi="Times New Roman" w:cs="Times New Roman"/>
          <w:sz w:val="20"/>
          <w:szCs w:val="20"/>
        </w:rPr>
        <w:t xml:space="preserve">ę </w:t>
      </w:r>
      <w:r w:rsidRPr="00746DD1">
        <w:rPr>
          <w:rFonts w:ascii="Times New Roman" w:hAnsi="Times New Roman" w:cs="Times New Roman"/>
          <w:i/>
          <w:iCs/>
          <w:sz w:val="20"/>
          <w:szCs w:val="20"/>
        </w:rPr>
        <w:t xml:space="preserve">i nazwisko  </w:t>
      </w:r>
      <w:r w:rsidR="0044575D">
        <w:rPr>
          <w:rFonts w:ascii="Times New Roman" w:hAnsi="Times New Roman" w:cs="Times New Roman"/>
          <w:i/>
          <w:iCs/>
          <w:sz w:val="20"/>
          <w:szCs w:val="20"/>
        </w:rPr>
        <w:t xml:space="preserve">dziecka lub </w:t>
      </w:r>
      <w:r w:rsidRPr="00746DD1">
        <w:rPr>
          <w:rFonts w:ascii="Times New Roman" w:hAnsi="Times New Roman" w:cs="Times New Roman"/>
          <w:i/>
          <w:iCs/>
          <w:sz w:val="20"/>
          <w:szCs w:val="20"/>
        </w:rPr>
        <w:t>osoby zale</w:t>
      </w:r>
      <w:r w:rsidRPr="00746DD1">
        <w:rPr>
          <w:rFonts w:ascii="Times New Roman" w:hAnsi="Times New Roman" w:cs="Times New Roman"/>
          <w:sz w:val="20"/>
          <w:szCs w:val="20"/>
        </w:rPr>
        <w:t>ż</w:t>
      </w:r>
      <w:r w:rsidRPr="00746DD1">
        <w:rPr>
          <w:rFonts w:ascii="Times New Roman" w:hAnsi="Times New Roman" w:cs="Times New Roman"/>
          <w:i/>
          <w:iCs/>
          <w:sz w:val="20"/>
          <w:szCs w:val="20"/>
        </w:rPr>
        <w:t>nej</w:t>
      </w:r>
    </w:p>
    <w:p w14:paraId="129AB38F" w14:textId="77777777" w:rsidR="00686156" w:rsidRPr="00686156" w:rsidRDefault="00686156" w:rsidP="0068615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</w:p>
    <w:p w14:paraId="53E723DA" w14:textId="77777777" w:rsidR="00686156" w:rsidRPr="00686156" w:rsidRDefault="00686156" w:rsidP="00686156">
      <w:pPr>
        <w:jc w:val="right"/>
        <w:rPr>
          <w:rFonts w:ascii="Times New Roman" w:hAnsi="Times New Roman" w:cs="Times New Roman"/>
          <w:i/>
          <w:iCs/>
          <w:szCs w:val="20"/>
        </w:rPr>
      </w:pPr>
      <w:r w:rsidRPr="00686156">
        <w:rPr>
          <w:rFonts w:ascii="Times New Roman" w:hAnsi="Times New Roman" w:cs="Times New Roman"/>
          <w:i/>
          <w:iCs/>
          <w:szCs w:val="20"/>
        </w:rPr>
        <w:t xml:space="preserve">……………….……………………………………………… </w:t>
      </w:r>
    </w:p>
    <w:p w14:paraId="65575728" w14:textId="77777777" w:rsidR="00686156" w:rsidRPr="00746DD1" w:rsidRDefault="00746DD1" w:rsidP="00746DD1">
      <w:pPr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data i podpis Uczestnika/Uczestniczki</w:t>
      </w:r>
      <w:r w:rsidR="00686156" w:rsidRPr="00746DD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projektu</w:t>
      </w:r>
    </w:p>
    <w:p w14:paraId="62B78820" w14:textId="77777777" w:rsidR="00686156" w:rsidRDefault="00686156" w:rsidP="009E1177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5EE115C" w14:textId="77777777" w:rsidR="00535F4F" w:rsidRPr="00686156" w:rsidRDefault="009E1177" w:rsidP="00686156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E1177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sectPr w:rsidR="00535F4F" w:rsidRPr="00686156" w:rsidSect="0044575D">
      <w:headerReference w:type="default" r:id="rId9"/>
      <w:footerReference w:type="default" r:id="rId10"/>
      <w:pgSz w:w="11906" w:h="16838"/>
      <w:pgMar w:top="1529" w:right="1418" w:bottom="1418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29F7E" w14:textId="77777777" w:rsidR="00DD7278" w:rsidRDefault="00DD7278" w:rsidP="00B05B03">
      <w:pPr>
        <w:spacing w:after="0" w:line="240" w:lineRule="auto"/>
      </w:pPr>
      <w:r>
        <w:separator/>
      </w:r>
    </w:p>
  </w:endnote>
  <w:endnote w:type="continuationSeparator" w:id="0">
    <w:p w14:paraId="77638A6B" w14:textId="77777777" w:rsidR="00DD7278" w:rsidRDefault="00DD7278" w:rsidP="00B05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59"/>
      <w:gridCol w:w="4627"/>
    </w:tblGrid>
    <w:tr w:rsidR="00800E28" w:rsidRPr="00800E28" w14:paraId="70DA8194" w14:textId="77777777" w:rsidTr="00846746">
      <w:tc>
        <w:tcPr>
          <w:tcW w:w="4660" w:type="dxa"/>
          <w:shd w:val="clear" w:color="auto" w:fill="auto"/>
        </w:tcPr>
        <w:p w14:paraId="6473ABE9" w14:textId="0677CC3D" w:rsidR="00800E28" w:rsidRPr="00800E28" w:rsidRDefault="00800E28" w:rsidP="00800E28">
          <w:pPr>
            <w:tabs>
              <w:tab w:val="left" w:pos="2869"/>
              <w:tab w:val="center" w:pos="4536"/>
              <w:tab w:val="center" w:pos="4677"/>
              <w:tab w:val="right" w:pos="9072"/>
            </w:tabs>
            <w:suppressAutoHyphens/>
            <w:spacing w:after="0" w:line="240" w:lineRule="auto"/>
            <w:jc w:val="right"/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ar-SA"/>
            </w:rPr>
          </w:pPr>
          <w:r w:rsidRPr="00800E28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  <w:drawing>
              <wp:inline distT="0" distB="0" distL="0" distR="0" wp14:anchorId="50D6919B" wp14:editId="379266A0">
                <wp:extent cx="1049020" cy="433705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584" t="33939" r="6039" b="345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8" w:type="dxa"/>
          <w:shd w:val="clear" w:color="auto" w:fill="auto"/>
        </w:tcPr>
        <w:p w14:paraId="44970653" w14:textId="4C866336" w:rsidR="00800E28" w:rsidRPr="00800E28" w:rsidRDefault="00800E28" w:rsidP="00800E28">
          <w:pPr>
            <w:tabs>
              <w:tab w:val="left" w:pos="2869"/>
              <w:tab w:val="center" w:pos="4536"/>
              <w:tab w:val="center" w:pos="4677"/>
              <w:tab w:val="right" w:pos="9072"/>
            </w:tabs>
            <w:suppressAutoHyphens/>
            <w:spacing w:after="0" w:line="240" w:lineRule="auto"/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ar-SA"/>
            </w:rPr>
          </w:pPr>
          <w:r w:rsidRPr="00800E28">
            <w:rPr>
              <w:rFonts w:ascii="Calibri" w:eastAsia="Times New Roman" w:hAnsi="Calibri" w:cs="Times New Roman"/>
              <w:noProof/>
              <w:sz w:val="16"/>
              <w:szCs w:val="16"/>
            </w:rPr>
            <w:drawing>
              <wp:inline distT="0" distB="0" distL="0" distR="0" wp14:anchorId="529CCD0F" wp14:editId="093EE290">
                <wp:extent cx="357505" cy="357505"/>
                <wp:effectExtent l="0" t="0" r="4445" b="4445"/>
                <wp:docPr id="3" name="Obraz 3" descr="Opis: C:\Users\X\Desktop\logo-fd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Opis: C:\Users\X\Desktop\logo-fd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6BB1AC" w14:textId="77777777" w:rsidR="00594343" w:rsidRPr="00746DD1" w:rsidRDefault="00594343" w:rsidP="00800E28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A192B" w14:textId="77777777" w:rsidR="00DD7278" w:rsidRDefault="00DD7278" w:rsidP="00B05B03">
      <w:pPr>
        <w:spacing w:after="0" w:line="240" w:lineRule="auto"/>
      </w:pPr>
      <w:bookmarkStart w:id="0" w:name="_Hlk48069702"/>
      <w:bookmarkEnd w:id="0"/>
      <w:r>
        <w:separator/>
      </w:r>
    </w:p>
  </w:footnote>
  <w:footnote w:type="continuationSeparator" w:id="0">
    <w:p w14:paraId="3C225529" w14:textId="77777777" w:rsidR="00DD7278" w:rsidRDefault="00DD7278" w:rsidP="00B05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C1880" w14:textId="77777777" w:rsidR="00996314" w:rsidRPr="00B56C26" w:rsidRDefault="00996314" w:rsidP="00996314">
    <w:pPr>
      <w:spacing w:after="0" w:line="240" w:lineRule="auto"/>
      <w:rPr>
        <w:rFonts w:ascii="Arial" w:hAnsi="Arial" w:cs="Arial"/>
        <w:b/>
        <w:sz w:val="20"/>
        <w:szCs w:val="20"/>
      </w:rPr>
    </w:pPr>
  </w:p>
  <w:p w14:paraId="7824D9F6" w14:textId="29EA91C2" w:rsidR="00594343" w:rsidRDefault="00DD7278">
    <w:pPr>
      <w:pStyle w:val="Nagwek"/>
    </w:pPr>
    <w:sdt>
      <w:sdtPr>
        <w:id w:val="15512557"/>
        <w:docPartObj>
          <w:docPartGallery w:val="Page Numbers (Margins)"/>
          <w:docPartUnique/>
        </w:docPartObj>
      </w:sdtPr>
      <w:sdtEndPr/>
      <w:sdtContent>
        <w:r w:rsidR="001F208F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58FD768" wp14:editId="71BAE4D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A72EC" w14:textId="77777777" w:rsidR="00594343" w:rsidRPr="00800E28" w:rsidRDefault="00594343">
                              <w:pPr>
                                <w:pStyle w:val="Stopka"/>
                                <w:rPr>
                                  <w:rFonts w:ascii="Calibri Light" w:hAnsi="Calibri Light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058FD768" id="Rectangle 1" o:spid="_x0000_s1026" style="position:absolute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" o:allowincell="f" filled="f" stroked="f">
                  <v:textbox style="layout-flow:vertical;mso-layout-flow-alt:bottom-to-top;mso-fit-shape-to-text:t">
                    <w:txbxContent>
                      <w:p w14:paraId="1A8A72EC" w14:textId="77777777" w:rsidR="00594343" w:rsidRPr="00800E28" w:rsidRDefault="00594343">
                        <w:pPr>
                          <w:pStyle w:val="Stopka"/>
                          <w:rPr>
                            <w:rFonts w:ascii="Calibri Light" w:hAnsi="Calibri Light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8367D" w:rsidRPr="000E73B9">
      <w:rPr>
        <w:noProof/>
      </w:rPr>
      <w:drawing>
        <wp:inline distT="0" distB="0" distL="0" distR="0" wp14:anchorId="7A47763D" wp14:editId="228FEA9D">
          <wp:extent cx="5669915" cy="495939"/>
          <wp:effectExtent l="19050" t="0" r="698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4959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05F"/>
    <w:multiLevelType w:val="hybridMultilevel"/>
    <w:tmpl w:val="676E7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9129D"/>
    <w:multiLevelType w:val="hybridMultilevel"/>
    <w:tmpl w:val="624A04C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701723"/>
    <w:multiLevelType w:val="hybridMultilevel"/>
    <w:tmpl w:val="624A04C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C0347"/>
    <w:multiLevelType w:val="hybridMultilevel"/>
    <w:tmpl w:val="F03A7B7C"/>
    <w:lvl w:ilvl="0" w:tplc="76FC1C0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0A41E5"/>
    <w:multiLevelType w:val="hybridMultilevel"/>
    <w:tmpl w:val="DA685FE6"/>
    <w:lvl w:ilvl="0" w:tplc="6B7A82C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305792"/>
    <w:multiLevelType w:val="hybridMultilevel"/>
    <w:tmpl w:val="0FC08090"/>
    <w:lvl w:ilvl="0" w:tplc="67964242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467073"/>
    <w:multiLevelType w:val="hybridMultilevel"/>
    <w:tmpl w:val="F614FE8A"/>
    <w:lvl w:ilvl="0" w:tplc="63E6EA66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>
    <w:nsid w:val="2EF35400"/>
    <w:multiLevelType w:val="hybridMultilevel"/>
    <w:tmpl w:val="624A04C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0B2846"/>
    <w:multiLevelType w:val="hybridMultilevel"/>
    <w:tmpl w:val="9B5A59E0"/>
    <w:lvl w:ilvl="0" w:tplc="1AC205C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9343A0"/>
    <w:multiLevelType w:val="hybridMultilevel"/>
    <w:tmpl w:val="71706D16"/>
    <w:lvl w:ilvl="0" w:tplc="C276AD6A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A643F8"/>
    <w:multiLevelType w:val="hybridMultilevel"/>
    <w:tmpl w:val="F614FE8A"/>
    <w:lvl w:ilvl="0" w:tplc="63E6EA66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>
    <w:nsid w:val="3E951CCD"/>
    <w:multiLevelType w:val="hybridMultilevel"/>
    <w:tmpl w:val="6A628A12"/>
    <w:lvl w:ilvl="0" w:tplc="2BC2F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90C5B"/>
    <w:multiLevelType w:val="hybridMultilevel"/>
    <w:tmpl w:val="624A04C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0D5DF9"/>
    <w:multiLevelType w:val="hybridMultilevel"/>
    <w:tmpl w:val="25A22C2C"/>
    <w:lvl w:ilvl="0" w:tplc="1BA85E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C91F83"/>
    <w:multiLevelType w:val="hybridMultilevel"/>
    <w:tmpl w:val="624A04C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8648A9"/>
    <w:multiLevelType w:val="hybridMultilevel"/>
    <w:tmpl w:val="294244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206A64"/>
    <w:multiLevelType w:val="hybridMultilevel"/>
    <w:tmpl w:val="59B600BE"/>
    <w:lvl w:ilvl="0" w:tplc="311423F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218AA"/>
    <w:multiLevelType w:val="hybridMultilevel"/>
    <w:tmpl w:val="BD1A1C4E"/>
    <w:lvl w:ilvl="0" w:tplc="B9FA4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BB35DD"/>
    <w:multiLevelType w:val="hybridMultilevel"/>
    <w:tmpl w:val="E0CEF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103757"/>
    <w:multiLevelType w:val="hybridMultilevel"/>
    <w:tmpl w:val="C4989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E3E0B"/>
    <w:multiLevelType w:val="hybridMultilevel"/>
    <w:tmpl w:val="9DB0DE4C"/>
    <w:lvl w:ilvl="0" w:tplc="680C1B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61380D"/>
    <w:multiLevelType w:val="hybridMultilevel"/>
    <w:tmpl w:val="08307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D479B3"/>
    <w:multiLevelType w:val="hybridMultilevel"/>
    <w:tmpl w:val="6C6AA5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3">
    <w:nsid w:val="76BF5FF8"/>
    <w:multiLevelType w:val="hybridMultilevel"/>
    <w:tmpl w:val="DFDA4EC0"/>
    <w:lvl w:ilvl="0" w:tplc="63E6EA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4"/>
        <w:szCs w:val="24"/>
      </w:rPr>
    </w:lvl>
    <w:lvl w:ilvl="1" w:tplc="AC48F6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127F8B"/>
    <w:multiLevelType w:val="hybridMultilevel"/>
    <w:tmpl w:val="C59A28AC"/>
    <w:lvl w:ilvl="0" w:tplc="69A428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1"/>
  </w:num>
  <w:num w:numId="14">
    <w:abstractNumId w:val="5"/>
  </w:num>
  <w:num w:numId="15">
    <w:abstractNumId w:val="15"/>
  </w:num>
  <w:num w:numId="16">
    <w:abstractNumId w:val="16"/>
  </w:num>
  <w:num w:numId="17">
    <w:abstractNumId w:val="21"/>
  </w:num>
  <w:num w:numId="18">
    <w:abstractNumId w:val="6"/>
  </w:num>
  <w:num w:numId="19">
    <w:abstractNumId w:val="22"/>
  </w:num>
  <w:num w:numId="20">
    <w:abstractNumId w:val="17"/>
  </w:num>
  <w:num w:numId="21">
    <w:abstractNumId w:val="19"/>
  </w:num>
  <w:num w:numId="22">
    <w:abstractNumId w:val="1"/>
  </w:num>
  <w:num w:numId="23">
    <w:abstractNumId w:val="14"/>
  </w:num>
  <w:num w:numId="24">
    <w:abstractNumId w:val="2"/>
  </w:num>
  <w:num w:numId="25">
    <w:abstractNumId w:val="12"/>
  </w:num>
  <w:num w:numId="26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B03"/>
    <w:rsid w:val="00007934"/>
    <w:rsid w:val="00035280"/>
    <w:rsid w:val="00046240"/>
    <w:rsid w:val="00070C0C"/>
    <w:rsid w:val="0008367D"/>
    <w:rsid w:val="000B5BA3"/>
    <w:rsid w:val="000C5F77"/>
    <w:rsid w:val="000D5A69"/>
    <w:rsid w:val="000E3FF8"/>
    <w:rsid w:val="000F0C5B"/>
    <w:rsid w:val="000F7E87"/>
    <w:rsid w:val="0010381F"/>
    <w:rsid w:val="00123C4B"/>
    <w:rsid w:val="001B04DB"/>
    <w:rsid w:val="001E2F78"/>
    <w:rsid w:val="001E507F"/>
    <w:rsid w:val="001F208F"/>
    <w:rsid w:val="00230616"/>
    <w:rsid w:val="002633BE"/>
    <w:rsid w:val="002711DF"/>
    <w:rsid w:val="00284550"/>
    <w:rsid w:val="002965B0"/>
    <w:rsid w:val="002C24B7"/>
    <w:rsid w:val="003137F6"/>
    <w:rsid w:val="00353926"/>
    <w:rsid w:val="00356733"/>
    <w:rsid w:val="00357A50"/>
    <w:rsid w:val="00377C5B"/>
    <w:rsid w:val="00386DC7"/>
    <w:rsid w:val="003A599A"/>
    <w:rsid w:val="003C2CAB"/>
    <w:rsid w:val="003C4852"/>
    <w:rsid w:val="003C52FB"/>
    <w:rsid w:val="003F4FE1"/>
    <w:rsid w:val="0040791C"/>
    <w:rsid w:val="0041197A"/>
    <w:rsid w:val="00431ECF"/>
    <w:rsid w:val="0044575D"/>
    <w:rsid w:val="00453CFD"/>
    <w:rsid w:val="00466D18"/>
    <w:rsid w:val="0047015E"/>
    <w:rsid w:val="00490BCE"/>
    <w:rsid w:val="0049794D"/>
    <w:rsid w:val="004B79D8"/>
    <w:rsid w:val="004C243E"/>
    <w:rsid w:val="004E66D6"/>
    <w:rsid w:val="00500953"/>
    <w:rsid w:val="00505D56"/>
    <w:rsid w:val="00517536"/>
    <w:rsid w:val="005232B8"/>
    <w:rsid w:val="005266D3"/>
    <w:rsid w:val="00535F4F"/>
    <w:rsid w:val="00556743"/>
    <w:rsid w:val="00566B84"/>
    <w:rsid w:val="00572865"/>
    <w:rsid w:val="00594343"/>
    <w:rsid w:val="005C5BFF"/>
    <w:rsid w:val="00613591"/>
    <w:rsid w:val="00614BC1"/>
    <w:rsid w:val="006229BD"/>
    <w:rsid w:val="006448F9"/>
    <w:rsid w:val="006509DD"/>
    <w:rsid w:val="006510BE"/>
    <w:rsid w:val="00661611"/>
    <w:rsid w:val="00680AEB"/>
    <w:rsid w:val="00681C7A"/>
    <w:rsid w:val="00686156"/>
    <w:rsid w:val="006E5303"/>
    <w:rsid w:val="00702B7A"/>
    <w:rsid w:val="00746DD1"/>
    <w:rsid w:val="00757E9D"/>
    <w:rsid w:val="00783627"/>
    <w:rsid w:val="007841AF"/>
    <w:rsid w:val="0078730C"/>
    <w:rsid w:val="007E2293"/>
    <w:rsid w:val="00800E28"/>
    <w:rsid w:val="008032CA"/>
    <w:rsid w:val="00827B0B"/>
    <w:rsid w:val="008334BF"/>
    <w:rsid w:val="0084110F"/>
    <w:rsid w:val="0086558B"/>
    <w:rsid w:val="00865906"/>
    <w:rsid w:val="008835F6"/>
    <w:rsid w:val="0089548C"/>
    <w:rsid w:val="008A4776"/>
    <w:rsid w:val="008B1CA8"/>
    <w:rsid w:val="008B70E3"/>
    <w:rsid w:val="008E1BCD"/>
    <w:rsid w:val="00927545"/>
    <w:rsid w:val="009769FE"/>
    <w:rsid w:val="009810BF"/>
    <w:rsid w:val="00996314"/>
    <w:rsid w:val="009B2E5B"/>
    <w:rsid w:val="009C360C"/>
    <w:rsid w:val="009E1177"/>
    <w:rsid w:val="009F1C1E"/>
    <w:rsid w:val="00A03866"/>
    <w:rsid w:val="00A24458"/>
    <w:rsid w:val="00A3433B"/>
    <w:rsid w:val="00A80355"/>
    <w:rsid w:val="00B0114A"/>
    <w:rsid w:val="00B05B03"/>
    <w:rsid w:val="00B32E78"/>
    <w:rsid w:val="00B4735E"/>
    <w:rsid w:val="00B51D67"/>
    <w:rsid w:val="00B56C26"/>
    <w:rsid w:val="00B80DE9"/>
    <w:rsid w:val="00B81838"/>
    <w:rsid w:val="00B9221C"/>
    <w:rsid w:val="00BB0D32"/>
    <w:rsid w:val="00BC41F6"/>
    <w:rsid w:val="00BD4E12"/>
    <w:rsid w:val="00C03A41"/>
    <w:rsid w:val="00C0506D"/>
    <w:rsid w:val="00C8507B"/>
    <w:rsid w:val="00CA5DDD"/>
    <w:rsid w:val="00CD6AB9"/>
    <w:rsid w:val="00CF1136"/>
    <w:rsid w:val="00D10490"/>
    <w:rsid w:val="00D31291"/>
    <w:rsid w:val="00D50BF8"/>
    <w:rsid w:val="00D9245C"/>
    <w:rsid w:val="00D92E90"/>
    <w:rsid w:val="00DC79D6"/>
    <w:rsid w:val="00DD7278"/>
    <w:rsid w:val="00E347F7"/>
    <w:rsid w:val="00E6635A"/>
    <w:rsid w:val="00EA1F55"/>
    <w:rsid w:val="00EA5576"/>
    <w:rsid w:val="00EA6C0C"/>
    <w:rsid w:val="00EE6895"/>
    <w:rsid w:val="00EF394D"/>
    <w:rsid w:val="00F26BFF"/>
    <w:rsid w:val="00F4306E"/>
    <w:rsid w:val="00F527C1"/>
    <w:rsid w:val="00F57E71"/>
    <w:rsid w:val="00FA769E"/>
    <w:rsid w:val="00FD261B"/>
    <w:rsid w:val="00FE7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B7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334BF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34B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B05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B03"/>
    <w:rPr>
      <w:b/>
      <w:bCs/>
    </w:rPr>
  </w:style>
  <w:style w:type="character" w:styleId="Hipercze">
    <w:name w:val="Hyperlink"/>
    <w:basedOn w:val="Domylnaczcionkaakapitu"/>
    <w:unhideWhenUsed/>
    <w:rsid w:val="00B05B03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qFormat/>
    <w:rsid w:val="00B0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05B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B05B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4BC1"/>
    <w:pPr>
      <w:ind w:left="720"/>
      <w:contextualSpacing/>
    </w:pPr>
  </w:style>
  <w:style w:type="paragraph" w:styleId="Bezodstpw">
    <w:name w:val="No Spacing"/>
    <w:uiPriority w:val="1"/>
    <w:qFormat/>
    <w:rsid w:val="0041197A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semiHidden/>
    <w:unhideWhenUsed/>
    <w:rsid w:val="0078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1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33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334BF"/>
  </w:style>
  <w:style w:type="paragraph" w:styleId="Stopka">
    <w:name w:val="footer"/>
    <w:basedOn w:val="Normalny"/>
    <w:link w:val="StopkaZnak"/>
    <w:unhideWhenUsed/>
    <w:rsid w:val="00833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334BF"/>
  </w:style>
  <w:style w:type="character" w:customStyle="1" w:styleId="Nagwek1Znak">
    <w:name w:val="Nagłówek 1 Znak"/>
    <w:basedOn w:val="Domylnaczcionkaakapitu"/>
    <w:link w:val="Nagwek1"/>
    <w:rsid w:val="008334BF"/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34BF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59"/>
    <w:rsid w:val="00833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2">
    <w:name w:val="SubTitle 2"/>
    <w:basedOn w:val="Normalny"/>
    <w:rsid w:val="008334BF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styleId="Numerstrony">
    <w:name w:val="page number"/>
    <w:basedOn w:val="Domylnaczcionkaakapitu"/>
    <w:rsid w:val="008334BF"/>
  </w:style>
  <w:style w:type="paragraph" w:styleId="Tekstpodstawowywcity">
    <w:name w:val="Body Text Indent"/>
    <w:basedOn w:val="Normalny"/>
    <w:link w:val="TekstpodstawowywcityZnak"/>
    <w:rsid w:val="008334B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8334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334BF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8334B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334BF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33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334BF"/>
    <w:rPr>
      <w:sz w:val="20"/>
      <w:szCs w:val="20"/>
    </w:rPr>
  </w:style>
  <w:style w:type="paragraph" w:customStyle="1" w:styleId="textwp">
    <w:name w:val="textwp"/>
    <w:basedOn w:val="Normalny"/>
    <w:rsid w:val="00833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8334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8334BF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WW8Num3z0">
    <w:name w:val="WW8Num3z0"/>
    <w:rsid w:val="008334BF"/>
    <w:rPr>
      <w:sz w:val="16"/>
      <w:szCs w:val="16"/>
    </w:rPr>
  </w:style>
  <w:style w:type="character" w:customStyle="1" w:styleId="WW8Num4z1">
    <w:name w:val="WW8Num4z1"/>
    <w:rsid w:val="008334BF"/>
    <w:rPr>
      <w:b w:val="0"/>
      <w:sz w:val="20"/>
    </w:rPr>
  </w:style>
  <w:style w:type="character" w:customStyle="1" w:styleId="Absatz-Standardschriftart">
    <w:name w:val="Absatz-Standardschriftart"/>
    <w:rsid w:val="008334BF"/>
  </w:style>
  <w:style w:type="character" w:customStyle="1" w:styleId="WW8Num2z0">
    <w:name w:val="WW8Num2z0"/>
    <w:rsid w:val="008334BF"/>
    <w:rPr>
      <w:b w:val="0"/>
    </w:rPr>
  </w:style>
  <w:style w:type="character" w:customStyle="1" w:styleId="WW8Num6z0">
    <w:name w:val="WW8Num6z0"/>
    <w:rsid w:val="008334BF"/>
    <w:rPr>
      <w:rFonts w:ascii="Wingdings" w:hAnsi="Wingdings"/>
    </w:rPr>
  </w:style>
  <w:style w:type="character" w:customStyle="1" w:styleId="WW8Num6z1">
    <w:name w:val="WW8Num6z1"/>
    <w:rsid w:val="008334BF"/>
    <w:rPr>
      <w:rFonts w:ascii="Courier New" w:hAnsi="Courier New" w:cs="Courier New"/>
    </w:rPr>
  </w:style>
  <w:style w:type="character" w:customStyle="1" w:styleId="WW8Num6z3">
    <w:name w:val="WW8Num6z3"/>
    <w:rsid w:val="008334BF"/>
    <w:rPr>
      <w:rFonts w:ascii="Symbol" w:hAnsi="Symbol"/>
    </w:rPr>
  </w:style>
  <w:style w:type="character" w:customStyle="1" w:styleId="WW8Num7z0">
    <w:name w:val="WW8Num7z0"/>
    <w:rsid w:val="008334B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8334BF"/>
    <w:rPr>
      <w:rFonts w:ascii="Courier New" w:hAnsi="Courier New"/>
    </w:rPr>
  </w:style>
  <w:style w:type="character" w:customStyle="1" w:styleId="WW8Num7z2">
    <w:name w:val="WW8Num7z2"/>
    <w:rsid w:val="008334BF"/>
    <w:rPr>
      <w:rFonts w:ascii="Wingdings" w:hAnsi="Wingdings"/>
    </w:rPr>
  </w:style>
  <w:style w:type="character" w:customStyle="1" w:styleId="WW8Num7z3">
    <w:name w:val="WW8Num7z3"/>
    <w:rsid w:val="008334BF"/>
    <w:rPr>
      <w:rFonts w:ascii="Symbol" w:hAnsi="Symbol"/>
    </w:rPr>
  </w:style>
  <w:style w:type="character" w:customStyle="1" w:styleId="WW8Num8z0">
    <w:name w:val="WW8Num8z0"/>
    <w:rsid w:val="008334BF"/>
    <w:rPr>
      <w:sz w:val="16"/>
      <w:szCs w:val="16"/>
    </w:rPr>
  </w:style>
  <w:style w:type="character" w:customStyle="1" w:styleId="WW8Num9z0">
    <w:name w:val="WW8Num9z0"/>
    <w:rsid w:val="008334BF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8334BF"/>
    <w:rPr>
      <w:rFonts w:ascii="Courier New" w:hAnsi="Courier New"/>
    </w:rPr>
  </w:style>
  <w:style w:type="character" w:customStyle="1" w:styleId="WW8Num9z2">
    <w:name w:val="WW8Num9z2"/>
    <w:rsid w:val="008334BF"/>
    <w:rPr>
      <w:rFonts w:ascii="Wingdings" w:hAnsi="Wingdings"/>
    </w:rPr>
  </w:style>
  <w:style w:type="character" w:customStyle="1" w:styleId="WW8Num9z3">
    <w:name w:val="WW8Num9z3"/>
    <w:rsid w:val="008334BF"/>
    <w:rPr>
      <w:rFonts w:ascii="Symbol" w:hAnsi="Symbol"/>
    </w:rPr>
  </w:style>
  <w:style w:type="character" w:customStyle="1" w:styleId="WW8Num10z1">
    <w:name w:val="WW8Num10z1"/>
    <w:rsid w:val="008334BF"/>
    <w:rPr>
      <w:b w:val="0"/>
      <w:sz w:val="20"/>
    </w:rPr>
  </w:style>
  <w:style w:type="character" w:customStyle="1" w:styleId="WW8Num11z1">
    <w:name w:val="WW8Num11z1"/>
    <w:rsid w:val="008334BF"/>
    <w:rPr>
      <w:b w:val="0"/>
      <w:sz w:val="20"/>
    </w:rPr>
  </w:style>
  <w:style w:type="character" w:customStyle="1" w:styleId="Domylnaczcionkaakapitu1">
    <w:name w:val="Domyślna czcionka akapitu1"/>
    <w:rsid w:val="008334BF"/>
  </w:style>
  <w:style w:type="character" w:customStyle="1" w:styleId="Znakiprzypiswdolnych">
    <w:name w:val="Znaki przypisów dolnych"/>
    <w:rsid w:val="008334BF"/>
    <w:rPr>
      <w:vertAlign w:val="superscript"/>
    </w:rPr>
  </w:style>
  <w:style w:type="character" w:customStyle="1" w:styleId="Znakiprzypiswkocowych">
    <w:name w:val="Znaki przypisów końcowych"/>
    <w:rsid w:val="008334BF"/>
    <w:rPr>
      <w:vertAlign w:val="superscript"/>
    </w:rPr>
  </w:style>
  <w:style w:type="character" w:customStyle="1" w:styleId="WW-Znakiprzypiswkocowych">
    <w:name w:val="WW-Znaki przypisów końcowych"/>
    <w:rsid w:val="008334BF"/>
  </w:style>
  <w:style w:type="character" w:styleId="Odwoanieprzypisukocowego">
    <w:name w:val="endnote reference"/>
    <w:rsid w:val="008334BF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8334BF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8334BF"/>
    <w:pPr>
      <w:suppressAutoHyphens/>
      <w:spacing w:after="0"/>
    </w:pPr>
    <w:rPr>
      <w:rFonts w:ascii="Arial" w:hAnsi="Arial" w:cs="Tahoma"/>
      <w:i/>
      <w:iCs/>
      <w:sz w:val="18"/>
      <w:szCs w:val="18"/>
      <w:lang w:eastAsia="ar-SA"/>
    </w:rPr>
  </w:style>
  <w:style w:type="paragraph" w:customStyle="1" w:styleId="Podpis1">
    <w:name w:val="Podpis1"/>
    <w:basedOn w:val="Normalny"/>
    <w:rsid w:val="008334B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334B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334BF"/>
    <w:pPr>
      <w:suppressAutoHyphens/>
      <w:spacing w:after="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8334BF"/>
    <w:pPr>
      <w:suppressAutoHyphens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8334B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334B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334BF"/>
    <w:pPr>
      <w:suppressAutoHyphens/>
      <w:spacing w:after="0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Default">
    <w:name w:val="Default"/>
    <w:rsid w:val="008334B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WW8Num23z3">
    <w:name w:val="WW8Num23z3"/>
    <w:rsid w:val="008334BF"/>
    <w:rPr>
      <w:rFonts w:ascii="Symbol" w:hAnsi="Symbo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4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4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4B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334BF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34B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B05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B03"/>
    <w:rPr>
      <w:b/>
      <w:bCs/>
    </w:rPr>
  </w:style>
  <w:style w:type="character" w:styleId="Hipercze">
    <w:name w:val="Hyperlink"/>
    <w:basedOn w:val="Domylnaczcionkaakapitu"/>
    <w:unhideWhenUsed/>
    <w:rsid w:val="00B05B03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qFormat/>
    <w:rsid w:val="00B0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05B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B05B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4BC1"/>
    <w:pPr>
      <w:ind w:left="720"/>
      <w:contextualSpacing/>
    </w:pPr>
  </w:style>
  <w:style w:type="paragraph" w:styleId="Bezodstpw">
    <w:name w:val="No Spacing"/>
    <w:uiPriority w:val="1"/>
    <w:qFormat/>
    <w:rsid w:val="0041197A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semiHidden/>
    <w:unhideWhenUsed/>
    <w:rsid w:val="0078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1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33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334BF"/>
  </w:style>
  <w:style w:type="paragraph" w:styleId="Stopka">
    <w:name w:val="footer"/>
    <w:basedOn w:val="Normalny"/>
    <w:link w:val="StopkaZnak"/>
    <w:unhideWhenUsed/>
    <w:rsid w:val="00833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334BF"/>
  </w:style>
  <w:style w:type="character" w:customStyle="1" w:styleId="Nagwek1Znak">
    <w:name w:val="Nagłówek 1 Znak"/>
    <w:basedOn w:val="Domylnaczcionkaakapitu"/>
    <w:link w:val="Nagwek1"/>
    <w:rsid w:val="008334BF"/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34BF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59"/>
    <w:rsid w:val="00833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2">
    <w:name w:val="SubTitle 2"/>
    <w:basedOn w:val="Normalny"/>
    <w:rsid w:val="008334BF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styleId="Numerstrony">
    <w:name w:val="page number"/>
    <w:basedOn w:val="Domylnaczcionkaakapitu"/>
    <w:rsid w:val="008334BF"/>
  </w:style>
  <w:style w:type="paragraph" w:styleId="Tekstpodstawowywcity">
    <w:name w:val="Body Text Indent"/>
    <w:basedOn w:val="Normalny"/>
    <w:link w:val="TekstpodstawowywcityZnak"/>
    <w:rsid w:val="008334B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8334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334BF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8334B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334BF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33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334BF"/>
    <w:rPr>
      <w:sz w:val="20"/>
      <w:szCs w:val="20"/>
    </w:rPr>
  </w:style>
  <w:style w:type="paragraph" w:customStyle="1" w:styleId="textwp">
    <w:name w:val="textwp"/>
    <w:basedOn w:val="Normalny"/>
    <w:rsid w:val="00833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8334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8334BF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WW8Num3z0">
    <w:name w:val="WW8Num3z0"/>
    <w:rsid w:val="008334BF"/>
    <w:rPr>
      <w:sz w:val="16"/>
      <w:szCs w:val="16"/>
    </w:rPr>
  </w:style>
  <w:style w:type="character" w:customStyle="1" w:styleId="WW8Num4z1">
    <w:name w:val="WW8Num4z1"/>
    <w:rsid w:val="008334BF"/>
    <w:rPr>
      <w:b w:val="0"/>
      <w:sz w:val="20"/>
    </w:rPr>
  </w:style>
  <w:style w:type="character" w:customStyle="1" w:styleId="Absatz-Standardschriftart">
    <w:name w:val="Absatz-Standardschriftart"/>
    <w:rsid w:val="008334BF"/>
  </w:style>
  <w:style w:type="character" w:customStyle="1" w:styleId="WW8Num2z0">
    <w:name w:val="WW8Num2z0"/>
    <w:rsid w:val="008334BF"/>
    <w:rPr>
      <w:b w:val="0"/>
    </w:rPr>
  </w:style>
  <w:style w:type="character" w:customStyle="1" w:styleId="WW8Num6z0">
    <w:name w:val="WW8Num6z0"/>
    <w:rsid w:val="008334BF"/>
    <w:rPr>
      <w:rFonts w:ascii="Wingdings" w:hAnsi="Wingdings"/>
    </w:rPr>
  </w:style>
  <w:style w:type="character" w:customStyle="1" w:styleId="WW8Num6z1">
    <w:name w:val="WW8Num6z1"/>
    <w:rsid w:val="008334BF"/>
    <w:rPr>
      <w:rFonts w:ascii="Courier New" w:hAnsi="Courier New" w:cs="Courier New"/>
    </w:rPr>
  </w:style>
  <w:style w:type="character" w:customStyle="1" w:styleId="WW8Num6z3">
    <w:name w:val="WW8Num6z3"/>
    <w:rsid w:val="008334BF"/>
    <w:rPr>
      <w:rFonts w:ascii="Symbol" w:hAnsi="Symbol"/>
    </w:rPr>
  </w:style>
  <w:style w:type="character" w:customStyle="1" w:styleId="WW8Num7z0">
    <w:name w:val="WW8Num7z0"/>
    <w:rsid w:val="008334B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8334BF"/>
    <w:rPr>
      <w:rFonts w:ascii="Courier New" w:hAnsi="Courier New"/>
    </w:rPr>
  </w:style>
  <w:style w:type="character" w:customStyle="1" w:styleId="WW8Num7z2">
    <w:name w:val="WW8Num7z2"/>
    <w:rsid w:val="008334BF"/>
    <w:rPr>
      <w:rFonts w:ascii="Wingdings" w:hAnsi="Wingdings"/>
    </w:rPr>
  </w:style>
  <w:style w:type="character" w:customStyle="1" w:styleId="WW8Num7z3">
    <w:name w:val="WW8Num7z3"/>
    <w:rsid w:val="008334BF"/>
    <w:rPr>
      <w:rFonts w:ascii="Symbol" w:hAnsi="Symbol"/>
    </w:rPr>
  </w:style>
  <w:style w:type="character" w:customStyle="1" w:styleId="WW8Num8z0">
    <w:name w:val="WW8Num8z0"/>
    <w:rsid w:val="008334BF"/>
    <w:rPr>
      <w:sz w:val="16"/>
      <w:szCs w:val="16"/>
    </w:rPr>
  </w:style>
  <w:style w:type="character" w:customStyle="1" w:styleId="WW8Num9z0">
    <w:name w:val="WW8Num9z0"/>
    <w:rsid w:val="008334BF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8334BF"/>
    <w:rPr>
      <w:rFonts w:ascii="Courier New" w:hAnsi="Courier New"/>
    </w:rPr>
  </w:style>
  <w:style w:type="character" w:customStyle="1" w:styleId="WW8Num9z2">
    <w:name w:val="WW8Num9z2"/>
    <w:rsid w:val="008334BF"/>
    <w:rPr>
      <w:rFonts w:ascii="Wingdings" w:hAnsi="Wingdings"/>
    </w:rPr>
  </w:style>
  <w:style w:type="character" w:customStyle="1" w:styleId="WW8Num9z3">
    <w:name w:val="WW8Num9z3"/>
    <w:rsid w:val="008334BF"/>
    <w:rPr>
      <w:rFonts w:ascii="Symbol" w:hAnsi="Symbol"/>
    </w:rPr>
  </w:style>
  <w:style w:type="character" w:customStyle="1" w:styleId="WW8Num10z1">
    <w:name w:val="WW8Num10z1"/>
    <w:rsid w:val="008334BF"/>
    <w:rPr>
      <w:b w:val="0"/>
      <w:sz w:val="20"/>
    </w:rPr>
  </w:style>
  <w:style w:type="character" w:customStyle="1" w:styleId="WW8Num11z1">
    <w:name w:val="WW8Num11z1"/>
    <w:rsid w:val="008334BF"/>
    <w:rPr>
      <w:b w:val="0"/>
      <w:sz w:val="20"/>
    </w:rPr>
  </w:style>
  <w:style w:type="character" w:customStyle="1" w:styleId="Domylnaczcionkaakapitu1">
    <w:name w:val="Domyślna czcionka akapitu1"/>
    <w:rsid w:val="008334BF"/>
  </w:style>
  <w:style w:type="character" w:customStyle="1" w:styleId="Znakiprzypiswdolnych">
    <w:name w:val="Znaki przypisów dolnych"/>
    <w:rsid w:val="008334BF"/>
    <w:rPr>
      <w:vertAlign w:val="superscript"/>
    </w:rPr>
  </w:style>
  <w:style w:type="character" w:customStyle="1" w:styleId="Znakiprzypiswkocowych">
    <w:name w:val="Znaki przypisów końcowych"/>
    <w:rsid w:val="008334BF"/>
    <w:rPr>
      <w:vertAlign w:val="superscript"/>
    </w:rPr>
  </w:style>
  <w:style w:type="character" w:customStyle="1" w:styleId="WW-Znakiprzypiswkocowych">
    <w:name w:val="WW-Znaki przypisów końcowych"/>
    <w:rsid w:val="008334BF"/>
  </w:style>
  <w:style w:type="character" w:styleId="Odwoanieprzypisukocowego">
    <w:name w:val="endnote reference"/>
    <w:rsid w:val="008334BF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8334BF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8334BF"/>
    <w:pPr>
      <w:suppressAutoHyphens/>
      <w:spacing w:after="0"/>
    </w:pPr>
    <w:rPr>
      <w:rFonts w:ascii="Arial" w:hAnsi="Arial" w:cs="Tahoma"/>
      <w:i/>
      <w:iCs/>
      <w:sz w:val="18"/>
      <w:szCs w:val="18"/>
      <w:lang w:eastAsia="ar-SA"/>
    </w:rPr>
  </w:style>
  <w:style w:type="paragraph" w:customStyle="1" w:styleId="Podpis1">
    <w:name w:val="Podpis1"/>
    <w:basedOn w:val="Normalny"/>
    <w:rsid w:val="008334B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334B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334BF"/>
    <w:pPr>
      <w:suppressAutoHyphens/>
      <w:spacing w:after="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8334BF"/>
    <w:pPr>
      <w:suppressAutoHyphens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8334B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334B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334BF"/>
    <w:pPr>
      <w:suppressAutoHyphens/>
      <w:spacing w:after="0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Default">
    <w:name w:val="Default"/>
    <w:rsid w:val="008334B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WW8Num23z3">
    <w:name w:val="WW8Num23z3"/>
    <w:rsid w:val="008334BF"/>
    <w:rPr>
      <w:rFonts w:ascii="Symbol" w:hAnsi="Symbo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4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4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4B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3469F-A583-4EAE-AA02-E2364B7F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rr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.pawlos</cp:lastModifiedBy>
  <cp:revision>2</cp:revision>
  <cp:lastPrinted>2016-02-05T07:39:00Z</cp:lastPrinted>
  <dcterms:created xsi:type="dcterms:W3CDTF">2020-08-12T10:08:00Z</dcterms:created>
  <dcterms:modified xsi:type="dcterms:W3CDTF">2020-08-12T10:08:00Z</dcterms:modified>
</cp:coreProperties>
</file>